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90D9" w14:textId="1E9C2D07" w:rsidR="00000000" w:rsidRPr="003511F8" w:rsidRDefault="00C93E7B" w:rsidP="00241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Universidade Federal do Ceará</w:t>
      </w:r>
    </w:p>
    <w:p w14:paraId="6EBB9AF6" w14:textId="7AC88DFC" w:rsidR="000D2D4D" w:rsidRPr="003511F8" w:rsidRDefault="00C93E7B" w:rsidP="00241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epartamento de Computação</w:t>
      </w:r>
    </w:p>
    <w:p w14:paraId="2E34D02C" w14:textId="692EB818" w:rsidR="000D2D4D" w:rsidRPr="003511F8" w:rsidRDefault="000D2D4D" w:rsidP="00241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11F8">
        <w:rPr>
          <w:rFonts w:ascii="Times New Roman" w:hAnsi="Times New Roman" w:cs="Times New Roman"/>
          <w:b/>
          <w:sz w:val="24"/>
          <w:szCs w:val="24"/>
          <w:lang w:val="pt-BR"/>
        </w:rPr>
        <w:t>D</w:t>
      </w:r>
      <w:r w:rsidR="002917F3">
        <w:rPr>
          <w:rFonts w:ascii="Times New Roman" w:hAnsi="Times New Roman" w:cs="Times New Roman"/>
          <w:b/>
          <w:sz w:val="24"/>
          <w:szCs w:val="24"/>
          <w:lang w:val="pt-BR"/>
        </w:rPr>
        <w:t xml:space="preserve">isciplina: </w:t>
      </w:r>
      <w:r w:rsidR="00C93E7B">
        <w:rPr>
          <w:rFonts w:ascii="Times New Roman" w:hAnsi="Times New Roman" w:cs="Times New Roman"/>
          <w:b/>
          <w:sz w:val="24"/>
          <w:szCs w:val="24"/>
          <w:lang w:val="pt-BR"/>
        </w:rPr>
        <w:t>Métodos Numéricos</w:t>
      </w:r>
    </w:p>
    <w:p w14:paraId="3B22E4C0" w14:textId="77777777" w:rsidR="006F3D98" w:rsidRDefault="006F3D98" w:rsidP="00241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511F8">
        <w:rPr>
          <w:rFonts w:ascii="Times New Roman" w:hAnsi="Times New Roman" w:cs="Times New Roman"/>
          <w:b/>
          <w:sz w:val="24"/>
          <w:szCs w:val="24"/>
          <w:lang w:val="pt-BR"/>
        </w:rPr>
        <w:t>Prof. João Paulo do Vale Madeiro</w:t>
      </w:r>
    </w:p>
    <w:p w14:paraId="44AE7F81" w14:textId="77777777" w:rsidR="002416BA" w:rsidRPr="003511F8" w:rsidRDefault="002416BA" w:rsidP="00241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55E44F6" w14:textId="77777777" w:rsidR="000D2D4D" w:rsidRPr="003511F8" w:rsidRDefault="001225CD" w:rsidP="000D2D4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LISTA DE EXERCÍCIOS</w:t>
      </w:r>
      <w:r w:rsidR="006A3902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 01</w:t>
      </w:r>
    </w:p>
    <w:p w14:paraId="3C888E0C" w14:textId="77777777" w:rsidR="00C1556A" w:rsidRDefault="006A3902" w:rsidP="006A390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verta os seguintes números na base 2 (binária) para a base 10:</w:t>
      </w:r>
    </w:p>
    <w:p w14:paraId="5DBE45CA" w14:textId="77777777" w:rsidR="006A3902" w:rsidRPr="006A3902" w:rsidRDefault="006A3902" w:rsidP="006A390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8831A5" w14:textId="77777777" w:rsidR="00690C18" w:rsidRPr="00690C18" w:rsidRDefault="006A3902" w:rsidP="00C1556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101101</m:t>
        </m:r>
      </m:oMath>
      <w:r w:rsidRPr="006A390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 xml:space="preserve"> 101,10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690C18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(c) 0,1101   </w:t>
      </w:r>
    </w:p>
    <w:p w14:paraId="6EE569EB" w14:textId="77777777" w:rsidR="00690C18" w:rsidRPr="00690C18" w:rsidRDefault="00690C18" w:rsidP="00690C18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1D5A8C" w14:textId="77777777" w:rsidR="00EC5AC6" w:rsidRPr="006A3902" w:rsidRDefault="00690C18" w:rsidP="00BC2B57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(d</w:t>
      </w:r>
      <w:r w:rsidR="006A390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0,0110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(e) 110101011   (f) 0,111111101</w:t>
      </w:r>
    </w:p>
    <w:p w14:paraId="6B27A890" w14:textId="77777777" w:rsidR="00814FB4" w:rsidRPr="00814FB4" w:rsidRDefault="00814FB4" w:rsidP="00814FB4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B7A9851" w14:textId="77777777" w:rsidR="00814FB4" w:rsidRDefault="00814FB4" w:rsidP="00814FB4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324CF1" w14:textId="77777777" w:rsidR="00690C18" w:rsidRDefault="00690C18" w:rsidP="00690C1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verta os seguintes números decimais para a sua forma binária:</w:t>
      </w:r>
    </w:p>
    <w:p w14:paraId="79BE9A94" w14:textId="77777777" w:rsidR="00690C18" w:rsidRPr="00690C18" w:rsidRDefault="00690C18" w:rsidP="00690C1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3D2896" w14:textId="77777777" w:rsidR="00690C18" w:rsidRPr="00690C18" w:rsidRDefault="00690C18" w:rsidP="00690C1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37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(b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234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(c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0,1217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</w:p>
    <w:p w14:paraId="654AD00B" w14:textId="77777777" w:rsidR="00EC5AC6" w:rsidRDefault="00690C18" w:rsidP="00690C18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690C18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(d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0,125</m:t>
        </m:r>
      </m:oMath>
      <w:r w:rsidRPr="00690C18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(e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 xml:space="preserve">0,1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(f) 347</w:t>
      </w:r>
    </w:p>
    <w:p w14:paraId="021C0FC4" w14:textId="77777777" w:rsidR="00690C18" w:rsidRDefault="00690C18" w:rsidP="00690C18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0995768C" w14:textId="77777777" w:rsidR="00690C18" w:rsidRPr="0029617A" w:rsidRDefault="0029617A" w:rsidP="002961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Dar a representação dos números a seguir num sistema de aritmética de ponto flutuante de três dígitos para β = 10,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e ∈[-4;4]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.</w:t>
      </w:r>
    </w:p>
    <w:p w14:paraId="45F19002" w14:textId="77777777" w:rsidR="0029617A" w:rsidRDefault="0029617A" w:rsidP="0029617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9"/>
        <w:gridCol w:w="2840"/>
        <w:gridCol w:w="2835"/>
      </w:tblGrid>
      <w:tr w:rsidR="0029617A" w14:paraId="6F47F080" w14:textId="77777777" w:rsidTr="0029617A">
        <w:tc>
          <w:tcPr>
            <w:tcW w:w="2881" w:type="dxa"/>
          </w:tcPr>
          <w:p w14:paraId="5F2E8192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2881" w:type="dxa"/>
          </w:tcPr>
          <w:p w14:paraId="162D9B54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resentação por arredondamento</w:t>
            </w:r>
          </w:p>
        </w:tc>
        <w:tc>
          <w:tcPr>
            <w:tcW w:w="2882" w:type="dxa"/>
          </w:tcPr>
          <w:p w14:paraId="6EAC9E75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resentação por truncamento</w:t>
            </w:r>
          </w:p>
        </w:tc>
      </w:tr>
      <w:tr w:rsidR="0029617A" w14:paraId="24DFEE6B" w14:textId="77777777" w:rsidTr="0029617A">
        <w:tc>
          <w:tcPr>
            <w:tcW w:w="2881" w:type="dxa"/>
          </w:tcPr>
          <w:p w14:paraId="35E26466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25</w:t>
            </w:r>
          </w:p>
        </w:tc>
        <w:tc>
          <w:tcPr>
            <w:tcW w:w="2881" w:type="dxa"/>
          </w:tcPr>
          <w:p w14:paraId="4932674F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82" w:type="dxa"/>
          </w:tcPr>
          <w:p w14:paraId="2DB21BC4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9617A" w14:paraId="1277947C" w14:textId="77777777" w:rsidTr="0029617A">
        <w:tc>
          <w:tcPr>
            <w:tcW w:w="2881" w:type="dxa"/>
          </w:tcPr>
          <w:p w14:paraId="3DCA4BE6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,053</w:t>
            </w:r>
          </w:p>
        </w:tc>
        <w:tc>
          <w:tcPr>
            <w:tcW w:w="2881" w:type="dxa"/>
          </w:tcPr>
          <w:p w14:paraId="14CE85E8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82" w:type="dxa"/>
          </w:tcPr>
          <w:p w14:paraId="51F3D678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9617A" w14:paraId="3A711C7C" w14:textId="77777777" w:rsidTr="0029617A">
        <w:tc>
          <w:tcPr>
            <w:tcW w:w="2881" w:type="dxa"/>
          </w:tcPr>
          <w:p w14:paraId="10881930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238,15</w:t>
            </w:r>
          </w:p>
        </w:tc>
        <w:tc>
          <w:tcPr>
            <w:tcW w:w="2881" w:type="dxa"/>
          </w:tcPr>
          <w:p w14:paraId="503B0C7F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82" w:type="dxa"/>
          </w:tcPr>
          <w:p w14:paraId="045B379C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9617A" w14:paraId="774FB666" w14:textId="77777777" w:rsidTr="0029617A">
        <w:tc>
          <w:tcPr>
            <w:tcW w:w="2881" w:type="dxa"/>
          </w:tcPr>
          <w:p w14:paraId="205E9F75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,71828...</w:t>
            </w:r>
          </w:p>
        </w:tc>
        <w:tc>
          <w:tcPr>
            <w:tcW w:w="2881" w:type="dxa"/>
          </w:tcPr>
          <w:p w14:paraId="6918203F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82" w:type="dxa"/>
          </w:tcPr>
          <w:p w14:paraId="5D99FB6F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9617A" w14:paraId="62BB237C" w14:textId="77777777" w:rsidTr="0029617A">
        <w:tc>
          <w:tcPr>
            <w:tcW w:w="2881" w:type="dxa"/>
          </w:tcPr>
          <w:p w14:paraId="48156888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000007</w:t>
            </w:r>
          </w:p>
        </w:tc>
        <w:tc>
          <w:tcPr>
            <w:tcW w:w="2881" w:type="dxa"/>
          </w:tcPr>
          <w:p w14:paraId="7857FE72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82" w:type="dxa"/>
          </w:tcPr>
          <w:p w14:paraId="62C961D5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9617A" w14:paraId="1ADB2E41" w14:textId="77777777" w:rsidTr="0029617A">
        <w:tc>
          <w:tcPr>
            <w:tcW w:w="2881" w:type="dxa"/>
          </w:tcPr>
          <w:p w14:paraId="404D3698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18235,82</w:t>
            </w:r>
          </w:p>
        </w:tc>
        <w:tc>
          <w:tcPr>
            <w:tcW w:w="2881" w:type="dxa"/>
          </w:tcPr>
          <w:p w14:paraId="6D344A4B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82" w:type="dxa"/>
          </w:tcPr>
          <w:p w14:paraId="0A1320BA" w14:textId="77777777"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58A2D4E" w14:textId="77777777" w:rsidR="0029617A" w:rsidRPr="0029617A" w:rsidRDefault="0029617A" w:rsidP="0029617A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0F9044C" w14:textId="77777777" w:rsidR="00814FB4" w:rsidRDefault="00814FB4" w:rsidP="00814FB4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268DDB" w14:textId="77777777" w:rsidR="00690C18" w:rsidRPr="0029617A" w:rsidRDefault="0029617A" w:rsidP="002961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ja um sistema de aritmética de ponto flutuante de quatro dígitos e base decimal. Dados os números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 xml:space="preserve">x=0,7237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val="pt-BR"/>
          </w:rPr>
          <m:t xml:space="preserve">;  y=0,2145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pt-BR"/>
          </w:rPr>
          <m:t xml:space="preserve"> ; z=0,2585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efetue as seguintes operações e obtenha o erro relativo no resultado, supondo que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pt-BR"/>
        </w:rPr>
        <w:t xml:space="preserve">x, y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e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pt-BR"/>
        </w:rPr>
        <w:t xml:space="preserve">z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estão exatamente representados:</w:t>
      </w:r>
    </w:p>
    <w:p w14:paraId="1E1CF7E2" w14:textId="77777777" w:rsidR="0029617A" w:rsidRPr="0029617A" w:rsidRDefault="0029617A" w:rsidP="002961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w:lastRenderedPageBreak/>
          <m:t>x+y+z</m:t>
        </m:r>
      </m:oMath>
    </w:p>
    <w:p w14:paraId="585E58B7" w14:textId="77777777" w:rsidR="0029617A" w:rsidRDefault="0029617A" w:rsidP="0029617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7E467D" w14:textId="77777777" w:rsidR="0029617A" w:rsidRPr="0029617A" w:rsidRDefault="0029617A" w:rsidP="002961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x-y-z</m:t>
        </m:r>
      </m:oMath>
    </w:p>
    <w:p w14:paraId="2562F35E" w14:textId="77777777" w:rsidR="0029617A" w:rsidRPr="0029617A" w:rsidRDefault="0029617A" w:rsidP="0029617A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601F1B56" w14:textId="77777777" w:rsidR="0029617A" w:rsidRPr="0029617A" w:rsidRDefault="0029617A" w:rsidP="002961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x/y</m:t>
        </m:r>
      </m:oMath>
    </w:p>
    <w:p w14:paraId="2468A94E" w14:textId="77777777" w:rsidR="0029617A" w:rsidRPr="0029617A" w:rsidRDefault="0029617A" w:rsidP="0029617A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5E33E0DD" w14:textId="77777777" w:rsidR="0029617A" w:rsidRPr="0029617A" w:rsidRDefault="00000000" w:rsidP="002961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xy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z</m:t>
            </m:r>
          </m:den>
        </m:f>
      </m:oMath>
    </w:p>
    <w:p w14:paraId="07465BB9" w14:textId="77777777" w:rsidR="0029617A" w:rsidRPr="0029617A" w:rsidRDefault="0029617A" w:rsidP="0029617A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31398F17" w14:textId="77777777" w:rsidR="0029617A" w:rsidRPr="00FD0A77" w:rsidRDefault="00FD0A77" w:rsidP="0029617A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x.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z</m:t>
                </m:r>
              </m:den>
            </m:f>
          </m:e>
        </m:d>
      </m:oMath>
    </w:p>
    <w:p w14:paraId="083338C1" w14:textId="77777777" w:rsidR="00FD0A77" w:rsidRPr="00FD0A77" w:rsidRDefault="00FD0A77" w:rsidP="00FD0A77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</w:p>
    <w:p w14:paraId="3014FDF6" w14:textId="77777777" w:rsidR="00FD0A77" w:rsidRDefault="00FD0A77" w:rsidP="00FD0A7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5F8289" w14:textId="77777777" w:rsidR="00FD0A77" w:rsidRPr="00FD0A77" w:rsidRDefault="00FD0A77" w:rsidP="00FD0A7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alcule o polinômio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pt-BR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pt-BR"/>
          </w:rPr>
          <m:t>+8x-0,3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</w:p>
    <w:p w14:paraId="5B1F9623" w14:textId="5733092A" w:rsidR="00FD0A77" w:rsidRDefault="00FD0A77" w:rsidP="00FD0A77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em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pt-BR"/>
        </w:rPr>
        <w:t xml:space="preserve">x =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1,37. Use aritmética com 3 algarismos significativos e truncamento. Calcule o erro relativo percentual.</w:t>
      </w:r>
    </w:p>
    <w:p w14:paraId="6AD7B456" w14:textId="77777777" w:rsidR="00FD0A77" w:rsidRDefault="00FD0A77" w:rsidP="00FD0A77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1CD08B19" w14:textId="77777777" w:rsidR="00857D86" w:rsidRDefault="00857D86" w:rsidP="00FD0A77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2CF0A649" w14:textId="77777777" w:rsidR="00857D86" w:rsidRDefault="00857D86" w:rsidP="00FD0A77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702E46D8" w14:textId="77777777" w:rsidR="00FD0A77" w:rsidRPr="00FD0A77" w:rsidRDefault="00FD0A77" w:rsidP="00FD0A7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Repita a questão anterior, mas expresse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pt-BR"/>
        </w:rPr>
        <w:t xml:space="preserve">y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com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pt-B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  <m:t>x-7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  <m:t>x+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x-0,3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. Calcule o erro e compare com a questão anterior.</w:t>
      </w:r>
      <w:r>
        <w:rPr>
          <w:rFonts w:ascii="Times New Roman" w:eastAsiaTheme="minorEastAsia" w:hAnsi="Times New Roman" w:cs="Times New Roman"/>
          <w:i/>
          <w:sz w:val="24"/>
          <w:szCs w:val="24"/>
          <w:lang w:val="pt-BR"/>
        </w:rPr>
        <w:t xml:space="preserve"> </w:t>
      </w:r>
    </w:p>
    <w:p w14:paraId="3A60B332" w14:textId="77777777" w:rsidR="00690C18" w:rsidRDefault="00690C18" w:rsidP="00814FB4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C76034" w14:textId="77777777" w:rsidR="00814FB4" w:rsidRPr="00EC5AC6" w:rsidRDefault="00814FB4" w:rsidP="00814FB4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814FB4" w:rsidRPr="00EC5A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167"/>
    <w:multiLevelType w:val="hybridMultilevel"/>
    <w:tmpl w:val="4A6475A6"/>
    <w:lvl w:ilvl="0" w:tplc="BADC18D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60463"/>
    <w:multiLevelType w:val="hybridMultilevel"/>
    <w:tmpl w:val="8FD0B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41B1"/>
    <w:multiLevelType w:val="hybridMultilevel"/>
    <w:tmpl w:val="4686EF32"/>
    <w:lvl w:ilvl="0" w:tplc="3498366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D0C8D"/>
    <w:multiLevelType w:val="hybridMultilevel"/>
    <w:tmpl w:val="6BE0CEDA"/>
    <w:lvl w:ilvl="0" w:tplc="04FA6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68D"/>
    <w:multiLevelType w:val="hybridMultilevel"/>
    <w:tmpl w:val="37367A9E"/>
    <w:lvl w:ilvl="0" w:tplc="2DC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3B76"/>
    <w:multiLevelType w:val="hybridMultilevel"/>
    <w:tmpl w:val="1AC66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1246"/>
    <w:multiLevelType w:val="hybridMultilevel"/>
    <w:tmpl w:val="B2F26FA6"/>
    <w:lvl w:ilvl="0" w:tplc="4E9C27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56C7"/>
    <w:multiLevelType w:val="hybridMultilevel"/>
    <w:tmpl w:val="E49AA6AC"/>
    <w:lvl w:ilvl="0" w:tplc="D3448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823"/>
    <w:multiLevelType w:val="hybridMultilevel"/>
    <w:tmpl w:val="9CF2574E"/>
    <w:lvl w:ilvl="0" w:tplc="064A84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1310"/>
    <w:multiLevelType w:val="hybridMultilevel"/>
    <w:tmpl w:val="AFE2DF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1622"/>
    <w:multiLevelType w:val="hybridMultilevel"/>
    <w:tmpl w:val="490EF0BC"/>
    <w:lvl w:ilvl="0" w:tplc="ECDA2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267408">
    <w:abstractNumId w:val="5"/>
  </w:num>
  <w:num w:numId="2" w16cid:durableId="1534225254">
    <w:abstractNumId w:val="8"/>
  </w:num>
  <w:num w:numId="3" w16cid:durableId="226575839">
    <w:abstractNumId w:val="6"/>
  </w:num>
  <w:num w:numId="4" w16cid:durableId="1431317302">
    <w:abstractNumId w:val="4"/>
  </w:num>
  <w:num w:numId="5" w16cid:durableId="515846865">
    <w:abstractNumId w:val="7"/>
  </w:num>
  <w:num w:numId="6" w16cid:durableId="2057269319">
    <w:abstractNumId w:val="0"/>
  </w:num>
  <w:num w:numId="7" w16cid:durableId="369570976">
    <w:abstractNumId w:val="10"/>
  </w:num>
  <w:num w:numId="8" w16cid:durableId="38013763">
    <w:abstractNumId w:val="3"/>
  </w:num>
  <w:num w:numId="9" w16cid:durableId="1273634496">
    <w:abstractNumId w:val="9"/>
  </w:num>
  <w:num w:numId="10" w16cid:durableId="1306164396">
    <w:abstractNumId w:val="2"/>
  </w:num>
  <w:num w:numId="11" w16cid:durableId="266889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4D"/>
    <w:rsid w:val="000541F6"/>
    <w:rsid w:val="00054524"/>
    <w:rsid w:val="000A1EBC"/>
    <w:rsid w:val="000A4A81"/>
    <w:rsid w:val="000C68EC"/>
    <w:rsid w:val="000D2D4D"/>
    <w:rsid w:val="000E2BCB"/>
    <w:rsid w:val="001225CD"/>
    <w:rsid w:val="0014151A"/>
    <w:rsid w:val="002166B4"/>
    <w:rsid w:val="00226B80"/>
    <w:rsid w:val="002416BA"/>
    <w:rsid w:val="00253F5A"/>
    <w:rsid w:val="00275013"/>
    <w:rsid w:val="002917F3"/>
    <w:rsid w:val="0029617A"/>
    <w:rsid w:val="003511F8"/>
    <w:rsid w:val="003849B5"/>
    <w:rsid w:val="004A3A23"/>
    <w:rsid w:val="004C2CD7"/>
    <w:rsid w:val="004D66FC"/>
    <w:rsid w:val="00547895"/>
    <w:rsid w:val="006448DA"/>
    <w:rsid w:val="00654B8A"/>
    <w:rsid w:val="00690C18"/>
    <w:rsid w:val="00696270"/>
    <w:rsid w:val="006A3902"/>
    <w:rsid w:val="006C0742"/>
    <w:rsid w:val="006F340E"/>
    <w:rsid w:val="006F3D98"/>
    <w:rsid w:val="00701167"/>
    <w:rsid w:val="00736D41"/>
    <w:rsid w:val="007C73D1"/>
    <w:rsid w:val="007E211B"/>
    <w:rsid w:val="008027F0"/>
    <w:rsid w:val="00805933"/>
    <w:rsid w:val="00814FB4"/>
    <w:rsid w:val="00816874"/>
    <w:rsid w:val="008172BE"/>
    <w:rsid w:val="00857027"/>
    <w:rsid w:val="00857D86"/>
    <w:rsid w:val="008D55F3"/>
    <w:rsid w:val="00901EE7"/>
    <w:rsid w:val="0091213C"/>
    <w:rsid w:val="00926C71"/>
    <w:rsid w:val="00953F48"/>
    <w:rsid w:val="00A3534A"/>
    <w:rsid w:val="00A51A77"/>
    <w:rsid w:val="00AB7CBB"/>
    <w:rsid w:val="00AD746B"/>
    <w:rsid w:val="00B20F7D"/>
    <w:rsid w:val="00B62EF7"/>
    <w:rsid w:val="00BC2B57"/>
    <w:rsid w:val="00C1556A"/>
    <w:rsid w:val="00C277DE"/>
    <w:rsid w:val="00C35D81"/>
    <w:rsid w:val="00C93E7B"/>
    <w:rsid w:val="00D03122"/>
    <w:rsid w:val="00D44EBE"/>
    <w:rsid w:val="00DA13D2"/>
    <w:rsid w:val="00E02ABC"/>
    <w:rsid w:val="00EC5AC6"/>
    <w:rsid w:val="00F76391"/>
    <w:rsid w:val="00F85AB2"/>
    <w:rsid w:val="00FB4655"/>
    <w:rsid w:val="00F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7FE8"/>
  <w15:docId w15:val="{6ADBFC18-BB28-479C-BF8A-49315365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D4D"/>
    <w:pPr>
      <w:ind w:left="720"/>
      <w:contextualSpacing/>
    </w:pPr>
  </w:style>
  <w:style w:type="table" w:styleId="Tabelacomgrade">
    <w:name w:val="Table Grid"/>
    <w:basedOn w:val="Tabelanormal"/>
    <w:uiPriority w:val="59"/>
    <w:rsid w:val="0035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2CD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CD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F636-BC41-4BE3-901B-D7226AD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00</Words>
  <Characters>1126</Characters>
  <Application>Microsoft Office Word</Application>
  <DocSecurity>0</DocSecurity>
  <Lines>7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João Paulo do Vale Madeiro</cp:lastModifiedBy>
  <cp:revision>15</cp:revision>
  <cp:lastPrinted>2015-11-24T12:09:00Z</cp:lastPrinted>
  <dcterms:created xsi:type="dcterms:W3CDTF">2018-02-09T16:30:00Z</dcterms:created>
  <dcterms:modified xsi:type="dcterms:W3CDTF">2023-08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ea877dde2e5ebdf5ecce50d9de3beddc98866cd737562a69c513d95b786b8</vt:lpwstr>
  </property>
</Properties>
</file>